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RGOHT GUISELA PONGUTA MARTIN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39675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5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5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4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INTEGRAL A LA DISCAPAC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INTERPRETE Y GUÍA INTERPRETE EN LA ALCALDÍA DE HATO COROZAL, CASANARE, EN VIRTUD DE LA ACCIÓN POPULAR 2020-0194 DEL JUZGADO PRIMERO ADMINISTRATIVO YOP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SERVICIOS PROFESIONALES NO. 11010010074 DE 26-05-2021 CUYO OBJETO ES PRESTAR LOS SERVICIOS PROFESIONALES COMO INTERPRETE Y GUIA INTERPRETE EN LA ALCALDIA DE HATO COROZAL, CASANARE, EN VIRTUD DE LA ACCION POPULAR 2020-0194 DEL JUZGADO PRIMERO ADMINISTRATIVO YOPAL-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8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5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